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9FBA" w14:textId="3D9633E0" w:rsidR="00D40AFC" w:rsidRDefault="00D40AFC" w:rsidP="0059591E">
      <w:pPr>
        <w:pStyle w:val="Heading2"/>
        <w:numPr>
          <w:ilvl w:val="0"/>
          <w:numId w:val="0"/>
        </w:numPr>
      </w:pPr>
      <w:bookmarkStart w:id="0" w:name="_Toc521423348"/>
      <w:bookmarkStart w:id="1" w:name="_Toc521424491"/>
      <w:bookmarkStart w:id="2" w:name="_Toc521484836"/>
      <w:r>
        <w:t>ANNEX 3</w:t>
      </w:r>
      <w:r w:rsidR="003402B6">
        <w:t xml:space="preserve"> </w:t>
      </w:r>
      <w:r>
        <w:t>AE/PC/SRS REPORTING FORM TEMPLATE</w:t>
      </w:r>
      <w:bookmarkEnd w:id="0"/>
      <w:bookmarkEnd w:id="1"/>
      <w:bookmarkEnd w:id="2"/>
      <w:r w:rsidR="00671484">
        <w:t xml:space="preserve"> FOR </w:t>
      </w:r>
      <w:r w:rsidR="00E93269">
        <w:t>MEDICINE</w:t>
      </w:r>
      <w:r w:rsidR="00671484">
        <w:t xml:space="preserve">S OR </w:t>
      </w:r>
      <w:r w:rsidR="003402B6">
        <w:t xml:space="preserve">MEDICAL </w:t>
      </w:r>
      <w:r w:rsidR="00671484">
        <w:t>DEVICES</w:t>
      </w:r>
    </w:p>
    <w:p w14:paraId="33E2357D" w14:textId="77777777" w:rsidR="004904F1" w:rsidRPr="00F13040" w:rsidRDefault="004904F1" w:rsidP="004904F1">
      <w:pPr>
        <w:rPr>
          <w:sz w:val="12"/>
        </w:rPr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768"/>
        <w:gridCol w:w="3461"/>
        <w:gridCol w:w="310"/>
        <w:gridCol w:w="1675"/>
      </w:tblGrid>
      <w:tr w:rsidR="00D40AFC" w:rsidRPr="005F58AE" w14:paraId="5798AF66" w14:textId="77777777" w:rsidTr="00A03810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23AAD" w14:textId="77777777" w:rsidR="00D40AFC" w:rsidRPr="005F58AE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noProof/>
                <w:color w:val="0000FF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466BD2F2" wp14:editId="485F591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555625</wp:posOffset>
                  </wp:positionV>
                  <wp:extent cx="564515" cy="509905"/>
                  <wp:effectExtent l="0" t="0" r="6985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BPI_logo_CMYK_FullColour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1CAC0" w14:textId="2ACAB542" w:rsidR="00D40AFC" w:rsidRPr="005F58AE" w:rsidRDefault="00D40AFC" w:rsidP="00A03810">
            <w:pPr>
              <w:spacing w:after="0" w:line="240" w:lineRule="auto"/>
              <w:ind w:right="-25"/>
              <w:jc w:val="center"/>
              <w:rPr>
                <w:rFonts w:eastAsia="Times New Roman" w:cs="Arial"/>
                <w:b/>
                <w:bCs/>
                <w:color w:val="0000FF"/>
                <w:sz w:val="24"/>
                <w:szCs w:val="24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Adverse Event / Product Complaint / Special Reporting Situation (AE/PC/SRS) Report </w:t>
            </w:r>
            <w:r w:rsidR="00657D00">
              <w:rPr>
                <w:rFonts w:eastAsia="Times New Roman" w:cs="Arial"/>
                <w:b/>
                <w:bCs/>
                <w:szCs w:val="24"/>
                <w:lang w:eastAsia="en-GB"/>
              </w:rPr>
              <w:t>–</w:t>
            </w:r>
            <w:r w:rsidRPr="005F58A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r w:rsidR="00657D00">
              <w:rPr>
                <w:rFonts w:eastAsia="Times New Roman" w:cs="Arial"/>
                <w:b/>
                <w:bCs/>
                <w:szCs w:val="24"/>
                <w:lang w:eastAsia="en-GB"/>
              </w:rPr>
              <w:t>GB/NI</w:t>
            </w:r>
            <w:r w:rsidRPr="005F58AE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Market Research (HCPs or non-HCP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01AA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noProof/>
                <w:color w:val="0000FF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5AAD7584" wp14:editId="02C256F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97205</wp:posOffset>
                  </wp:positionV>
                  <wp:extent cx="986790" cy="436880"/>
                  <wp:effectExtent l="0" t="0" r="3810" b="1270"/>
                  <wp:wrapTight wrapText="bothSides">
                    <wp:wrapPolygon edited="0">
                      <wp:start x="0" y="0"/>
                      <wp:lineTo x="0" y="20721"/>
                      <wp:lineTo x="21266" y="20721"/>
                      <wp:lineTo x="2126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HBIA new logo CMYK 2011 - Print small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0AFC" w:rsidRPr="005F58AE" w14:paraId="31D88BC1" w14:textId="77777777" w:rsidTr="00A03810">
        <w:trPr>
          <w:trHeight w:val="80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153" w14:textId="77777777" w:rsidR="00D40AFC" w:rsidRPr="00D40AFC" w:rsidRDefault="00D40AFC" w:rsidP="00D40AF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40AFC">
              <w:rPr>
                <w:rFonts w:eastAsia="Times New Roman" w:cs="Arial"/>
                <w:sz w:val="18"/>
                <w:szCs w:val="18"/>
                <w:lang w:eastAsia="en-GB"/>
              </w:rPr>
              <w:t xml:space="preserve">Please complete as many details as possible and </w:t>
            </w:r>
            <w:r w:rsidRPr="00D40AFC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forward within one business day</w:t>
            </w:r>
            <w:r w:rsidRPr="00D40AFC">
              <w:rPr>
                <w:rFonts w:eastAsia="Times New Roman" w:cs="Arial"/>
                <w:sz w:val="18"/>
                <w:szCs w:val="18"/>
                <w:lang w:eastAsia="en-GB"/>
              </w:rPr>
              <w:t xml:space="preserve"> to your pharmaceutical company contact </w:t>
            </w:r>
            <w:r w:rsidRPr="00D40AFC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even if there is no identifiable patient</w:t>
            </w:r>
          </w:p>
        </w:tc>
      </w:tr>
      <w:tr w:rsidR="00D40AFC" w:rsidRPr="005F58AE" w14:paraId="7201A025" w14:textId="77777777" w:rsidTr="00A03810">
        <w:trPr>
          <w:trHeight w:val="272"/>
        </w:trPr>
        <w:tc>
          <w:tcPr>
            <w:tcW w:w="5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/>
            <w:noWrap/>
            <w:hideMark/>
          </w:tcPr>
          <w:p w14:paraId="5B763358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gency and Project Details</w:t>
            </w:r>
          </w:p>
        </w:tc>
        <w:tc>
          <w:tcPr>
            <w:tcW w:w="544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hideMark/>
          </w:tcPr>
          <w:p w14:paraId="609C94B4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D40AFC" w:rsidRPr="005F58AE" w14:paraId="40786FC1" w14:textId="77777777" w:rsidTr="00A03810">
        <w:trPr>
          <w:trHeight w:val="563"/>
        </w:trPr>
        <w:tc>
          <w:tcPr>
            <w:tcW w:w="5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94B7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Market research agency and address: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243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Date aware of the AE/PC/SRS:</w:t>
            </w:r>
          </w:p>
        </w:tc>
      </w:tr>
      <w:tr w:rsidR="00D40AFC" w:rsidRPr="005F58AE" w14:paraId="6BC7E6C1" w14:textId="77777777" w:rsidTr="00A03810">
        <w:trPr>
          <w:trHeight w:val="557"/>
        </w:trPr>
        <w:tc>
          <w:tcPr>
            <w:tcW w:w="5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09AA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B4B3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Project title and / or Agency reference no:</w:t>
            </w:r>
          </w:p>
        </w:tc>
      </w:tr>
      <w:tr w:rsidR="00D40AFC" w:rsidRPr="005F58AE" w14:paraId="4FB4EE0E" w14:textId="77777777" w:rsidTr="00A03810">
        <w:trPr>
          <w:trHeight w:val="453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6F00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Agency telephone no: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3A9F" w14:textId="5A95850D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MAH</w:t>
            </w:r>
            <w:r w:rsidR="00BE74FE">
              <w:rPr>
                <w:rFonts w:eastAsia="Times New Roman" w:cs="Arial"/>
                <w:sz w:val="18"/>
                <w:szCs w:val="18"/>
                <w:lang w:eastAsia="en-GB"/>
              </w:rPr>
              <w:t>/Certificate Holder</w: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 reference number / Company project ID:</w:t>
            </w:r>
          </w:p>
        </w:tc>
      </w:tr>
      <w:tr w:rsidR="00D40AFC" w:rsidRPr="005F58AE" w14:paraId="296BF15E" w14:textId="77777777" w:rsidTr="00A03810">
        <w:trPr>
          <w:trHeight w:val="477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7882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Agency email: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02DE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Respondent ID or AE/PC/SRS no:</w:t>
            </w:r>
          </w:p>
        </w:tc>
      </w:tr>
      <w:tr w:rsidR="00D40AFC" w:rsidRPr="005F58AE" w14:paraId="7869215B" w14:textId="77777777" w:rsidTr="00A03810">
        <w:trPr>
          <w:trHeight w:val="501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5A26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Researcher's name:</w:t>
            </w: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23B7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Researcher's signature:</w:t>
            </w:r>
          </w:p>
        </w:tc>
      </w:tr>
      <w:tr w:rsidR="00D40AFC" w:rsidRPr="005F58AE" w14:paraId="0B1DCFAE" w14:textId="77777777" w:rsidTr="00A03810">
        <w:trPr>
          <w:trHeight w:val="272"/>
        </w:trPr>
        <w:tc>
          <w:tcPr>
            <w:tcW w:w="5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/>
            <w:noWrap/>
            <w:hideMark/>
          </w:tcPr>
          <w:p w14:paraId="7431A641" w14:textId="3D986557" w:rsidR="00D40AFC" w:rsidRPr="005F58AE" w:rsidRDefault="00E93269" w:rsidP="00A0381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edicine</w:t>
            </w:r>
            <w:r w:rsidR="008663F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/Device</w:t>
            </w:r>
            <w:r w:rsidR="00D40AFC" w:rsidRPr="005F58A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and Event Details</w:t>
            </w:r>
          </w:p>
        </w:tc>
        <w:tc>
          <w:tcPr>
            <w:tcW w:w="544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hideMark/>
          </w:tcPr>
          <w:p w14:paraId="2FC3F1BE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D40AFC" w:rsidRPr="005F58AE" w14:paraId="6A092202" w14:textId="77777777" w:rsidTr="00A03810">
        <w:trPr>
          <w:trHeight w:val="510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0EE5" w14:textId="1A749592" w:rsidR="00D40AFC" w:rsidRPr="005F58AE" w:rsidRDefault="00E93269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Medicine</w:t>
            </w:r>
            <w:r w:rsidR="008663FE">
              <w:rPr>
                <w:rFonts w:eastAsia="Times New Roman" w:cs="Arial"/>
                <w:sz w:val="18"/>
                <w:szCs w:val="18"/>
                <w:lang w:eastAsia="en-GB"/>
              </w:rPr>
              <w:t>/Device</w:t>
            </w:r>
            <w:r w:rsidR="00D40AFC"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 name(s):</w:t>
            </w:r>
          </w:p>
        </w:tc>
      </w:tr>
      <w:tr w:rsidR="00D40AFC" w:rsidRPr="005F58AE" w14:paraId="2C767249" w14:textId="77777777" w:rsidTr="00A03810">
        <w:trPr>
          <w:trHeight w:val="667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6A971E" w14:textId="059AC926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Indication (condition </w:t>
            </w:r>
            <w:r w:rsidR="00E93269">
              <w:rPr>
                <w:rFonts w:eastAsia="Times New Roman" w:cs="Arial"/>
                <w:sz w:val="18"/>
                <w:szCs w:val="18"/>
                <w:lang w:eastAsia="en-GB"/>
              </w:rPr>
              <w:t>medicine</w: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(s) prescribed</w:t>
            </w:r>
            <w:r w:rsidR="008663FE">
              <w:rPr>
                <w:rFonts w:eastAsia="Times New Roman" w:cs="Arial"/>
                <w:sz w:val="18"/>
                <w:szCs w:val="18"/>
                <w:lang w:eastAsia="en-GB"/>
              </w:rPr>
              <w:t>/device used for)</w: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:</w:t>
            </w:r>
          </w:p>
          <w:p w14:paraId="4334456C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4E83DF49" w14:textId="1CC82E6C" w:rsidR="00F13040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63B895" wp14:editId="3EAD043F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1905</wp:posOffset>
                      </wp:positionV>
                      <wp:extent cx="200025" cy="161925"/>
                      <wp:effectExtent l="0" t="0" r="28575" b="28575"/>
                      <wp:wrapNone/>
                      <wp:docPr id="1024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ED570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A63B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margin-left:47.55pt;margin-top:-.15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">
                      <v:textbox>
                        <w:txbxContent>
                          <w:p w14:paraId="71CED570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Unknown</w:t>
            </w:r>
          </w:p>
          <w:p w14:paraId="17F33357" w14:textId="77777777" w:rsidR="00D40AFC" w:rsidRPr="00F13040" w:rsidRDefault="00D40AFC" w:rsidP="00A03810">
            <w:pPr>
              <w:spacing w:after="0" w:line="240" w:lineRule="auto"/>
              <w:rPr>
                <w:rFonts w:eastAsia="Times New Roman" w:cs="Arial"/>
                <w:sz w:val="10"/>
                <w:szCs w:val="18"/>
                <w:lang w:eastAsia="en-GB"/>
              </w:rPr>
            </w:pPr>
          </w:p>
        </w:tc>
        <w:tc>
          <w:tcPr>
            <w:tcW w:w="54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4008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Adverse Event(s)/Product Complaint/Special Reporting Situation details*: </w:t>
            </w:r>
          </w:p>
        </w:tc>
      </w:tr>
      <w:tr w:rsidR="00D40AFC" w:rsidRPr="005F58AE" w14:paraId="1492C449" w14:textId="77777777" w:rsidTr="00F13040">
        <w:trPr>
          <w:trHeight w:val="680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2C44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Dose:</w:t>
            </w:r>
          </w:p>
          <w:p w14:paraId="62AE0D0F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88AFBE" wp14:editId="2CCAD11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3665</wp:posOffset>
                      </wp:positionV>
                      <wp:extent cx="200025" cy="152400"/>
                      <wp:effectExtent l="0" t="0" r="28575" b="19050"/>
                      <wp:wrapNone/>
                      <wp:docPr id="1045" name="Text Box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F1C1B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8AFBE" id="Text Box 1045" o:spid="_x0000_s1027" type="#_x0000_t202" style="position:absolute;margin-left:48.7pt;margin-top:8.95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">
                      <v:textbox>
                        <w:txbxContent>
                          <w:p w14:paraId="26DF1C1B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</w:p>
          <w:p w14:paraId="5DEF4B7F" w14:textId="46A9B5B5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54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035F5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D40AFC" w:rsidRPr="005F58AE" w14:paraId="0A477919" w14:textId="77777777" w:rsidTr="00A03810">
        <w:trPr>
          <w:trHeight w:val="402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D48C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Was the patient pregnant?</w:t>
            </w:r>
          </w:p>
          <w:p w14:paraId="3266E942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4E4C7" wp14:editId="4B899CAE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21285</wp:posOffset>
                      </wp:positionV>
                      <wp:extent cx="200025" cy="161925"/>
                      <wp:effectExtent l="0" t="0" r="28575" b="2857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5F95F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C4E4C7" id="Text Box 52" o:spid="_x0000_s1028" type="#_x0000_t202" style="position:absolute;margin-left:171.55pt;margin-top:9.55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">
                      <v:textbox>
                        <w:txbxContent>
                          <w:p w14:paraId="5845F95F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4C98BF" wp14:editId="0A8CD9EA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1125</wp:posOffset>
                      </wp:positionV>
                      <wp:extent cx="201600" cy="161925"/>
                      <wp:effectExtent l="0" t="0" r="27305" b="2857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C88E2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4C98BF" id="Text Box 53" o:spid="_x0000_s1029" type="#_x0000_t202" style="position:absolute;margin-left:87.6pt;margin-top:8.75pt;width:15.8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">
                      <v:textbox>
                        <w:txbxContent>
                          <w:p w14:paraId="0F7C88E2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</w:p>
          <w:p w14:paraId="310F601F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0A9AB" wp14:editId="40C9DFC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20320</wp:posOffset>
                      </wp:positionV>
                      <wp:extent cx="200025" cy="161925"/>
                      <wp:effectExtent l="0" t="0" r="28575" b="2857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BF1A3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90A9AB" id="Text Box 54" o:spid="_x0000_s1030" type="#_x0000_t202" style="position:absolute;margin-left:22.85pt;margin-top:-1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">
                      <v:textbox>
                        <w:txbxContent>
                          <w:p w14:paraId="379BF1A3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Yes                     No                   Unknown</w:t>
            </w:r>
          </w:p>
          <w:p w14:paraId="35E74241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8BE9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Lot/Batch No.:</w:t>
            </w:r>
          </w:p>
          <w:p w14:paraId="18352A63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C90B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AF39E" wp14:editId="2280C6D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13335</wp:posOffset>
                      </wp:positionV>
                      <wp:extent cx="200025" cy="152400"/>
                      <wp:effectExtent l="0" t="0" r="28575" b="19050"/>
                      <wp:wrapNone/>
                      <wp:docPr id="1032" name="Text Box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1C225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9AF39E" id="Text Box 1032" o:spid="_x0000_s1031" type="#_x0000_t202" style="position:absolute;margin-left:48.4pt;margin-top:-1.0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">
                      <v:textbox>
                        <w:txbxContent>
                          <w:p w14:paraId="7491C225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Unknown</w:t>
            </w:r>
          </w:p>
          <w:p w14:paraId="21D883DD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D40AFC" w:rsidRPr="005F58AE" w14:paraId="1484B6C4" w14:textId="77777777" w:rsidTr="00A03810">
        <w:trPr>
          <w:trHeight w:val="477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7651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Reported to the MHRA: </w:t>
            </w:r>
          </w:p>
          <w:p w14:paraId="00B0F126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838A3" wp14:editId="7081909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23825</wp:posOffset>
                      </wp:positionV>
                      <wp:extent cx="201600" cy="161925"/>
                      <wp:effectExtent l="0" t="0" r="27305" b="28575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1EDAB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5838A3" id="Text Box 62" o:spid="_x0000_s1032" type="#_x0000_t202" style="position:absolute;margin-left:87.6pt;margin-top:9.75pt;width:15.8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">
                      <v:textbox>
                        <w:txbxContent>
                          <w:p w14:paraId="16D1EDAB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94E6B8" wp14:editId="2C63F00B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21285</wp:posOffset>
                      </wp:positionV>
                      <wp:extent cx="200025" cy="161925"/>
                      <wp:effectExtent l="0" t="0" r="28575" b="2857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8613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94E6B8" id="Text Box 61" o:spid="_x0000_s1033" type="#_x0000_t202" style="position:absolute;margin-left:171.55pt;margin-top:9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">
                      <v:textbox>
                        <w:txbxContent>
                          <w:p w14:paraId="0E978613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</w:p>
          <w:p w14:paraId="26A19136" w14:textId="77ACBDBD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CAF9D" wp14:editId="48E9D6C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20320</wp:posOffset>
                      </wp:positionV>
                      <wp:extent cx="200025" cy="161925"/>
                      <wp:effectExtent l="0" t="0" r="28575" b="2857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F4F48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FCAF9D" id="Text Box 63" o:spid="_x0000_s1034" type="#_x0000_t202" style="position:absolute;margin-left:22.85pt;margin-top:-1.6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">
                      <v:textbox>
                        <w:txbxContent>
                          <w:p w14:paraId="65FF4F48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Yes                     No                   Unknown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C9488" w14:textId="51DBE4DE" w:rsidR="00D40AFC" w:rsidRPr="005F58AE" w:rsidRDefault="007F499D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4DD3AF" wp14:editId="2785CED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54000</wp:posOffset>
                      </wp:positionV>
                      <wp:extent cx="200025" cy="161925"/>
                      <wp:effectExtent l="0" t="0" r="28575" b="2857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39010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4DD3AF" id="Text Box 57" o:spid="_x0000_s1035" type="#_x0000_t202" style="position:absolute;margin-left:24.35pt;margin-top:20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">
                      <v:textbox>
                        <w:txbxContent>
                          <w:p w14:paraId="7BE39010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3C704E" wp14:editId="1A0E094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50190</wp:posOffset>
                      </wp:positionV>
                      <wp:extent cx="201295" cy="161925"/>
                      <wp:effectExtent l="0" t="0" r="27305" b="2857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F6787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3C704E" id="Text Box 56" o:spid="_x0000_s1036" type="#_x0000_t202" style="position:absolute;margin-left:86.6pt;margin-top:19.7pt;width:15.8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">
                      <v:textbox>
                        <w:txbxContent>
                          <w:p w14:paraId="7B6F6787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E25C3A" wp14:editId="721B3D5D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51460</wp:posOffset>
                      </wp:positionV>
                      <wp:extent cx="201600" cy="161925"/>
                      <wp:effectExtent l="0" t="0" r="27305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68D5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E25C3A" id="Text Box 1" o:spid="_x0000_s1037" type="#_x0000_t202" style="position:absolute;margin-left:174.85pt;margin-top:19.8pt;width:15.8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">
                      <v:textbox>
                        <w:txbxContent>
                          <w:p w14:paraId="0E9168D5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="00D40AFC"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Does the HCP/patient think the event might have been related to the </w:t>
            </w:r>
            <w:r w:rsidR="00E93269">
              <w:rPr>
                <w:rFonts w:eastAsia="Times New Roman" w:cs="Arial"/>
                <w:sz w:val="18"/>
                <w:szCs w:val="18"/>
                <w:lang w:eastAsia="en-GB"/>
              </w:rPr>
              <w:t>medicine</w:t>
            </w:r>
            <w:r w:rsidR="008663FE">
              <w:rPr>
                <w:rFonts w:eastAsia="Times New Roman" w:cs="Arial"/>
                <w:sz w:val="18"/>
                <w:szCs w:val="18"/>
                <w:lang w:eastAsia="en-GB"/>
              </w:rPr>
              <w:t>/device</w:t>
            </w:r>
            <w:r w:rsidR="00D40AFC" w:rsidRPr="005F58AE">
              <w:rPr>
                <w:rFonts w:eastAsia="Times New Roman" w:cs="Arial"/>
                <w:sz w:val="18"/>
                <w:szCs w:val="18"/>
                <w:lang w:eastAsia="en-GB"/>
              </w:rPr>
              <w:t>?</w:t>
            </w:r>
          </w:p>
          <w:p w14:paraId="57EAE14F" w14:textId="02A543DF" w:rsidR="00D40AFC" w:rsidRPr="007F499D" w:rsidRDefault="00D40AFC" w:rsidP="00A03810">
            <w:pPr>
              <w:spacing w:after="0" w:line="240" w:lineRule="auto"/>
              <w:rPr>
                <w:rFonts w:eastAsia="Times New Roman" w:cs="Arial"/>
                <w:sz w:val="12"/>
                <w:szCs w:val="18"/>
                <w:lang w:eastAsia="en-GB"/>
              </w:rPr>
            </w:pPr>
          </w:p>
          <w:p w14:paraId="6FE7390E" w14:textId="7BE7FC4D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Yes                     No                   Unknown</w:t>
            </w:r>
          </w:p>
        </w:tc>
      </w:tr>
      <w:tr w:rsidR="00D40AFC" w:rsidRPr="005F58AE" w14:paraId="5F991D44" w14:textId="77777777" w:rsidTr="00A03810">
        <w:trPr>
          <w:trHeight w:val="274"/>
        </w:trPr>
        <w:tc>
          <w:tcPr>
            <w:tcW w:w="5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/>
            <w:noWrap/>
            <w:hideMark/>
          </w:tcPr>
          <w:p w14:paraId="4264273D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Patient Details</w:t>
            </w:r>
            <w:r w:rsidRPr="005F58AE">
              <w:rPr>
                <w:rFonts w:eastAsia="Times New Roman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4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hideMark/>
          </w:tcPr>
          <w:p w14:paraId="1742252E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D40AFC" w:rsidRPr="005F58AE" w14:paraId="09CBDFE2" w14:textId="77777777" w:rsidTr="00A03810">
        <w:trPr>
          <w:trHeight w:val="377"/>
        </w:trPr>
        <w:tc>
          <w:tcPr>
            <w:tcW w:w="50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A574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Age or year of birth:</w:t>
            </w:r>
          </w:p>
        </w:tc>
        <w:tc>
          <w:tcPr>
            <w:tcW w:w="544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4C0E43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Other: </w:t>
            </w:r>
          </w:p>
        </w:tc>
      </w:tr>
      <w:tr w:rsidR="00D40AFC" w:rsidRPr="005F58AE" w14:paraId="47C2858D" w14:textId="77777777" w:rsidTr="00A03810">
        <w:trPr>
          <w:trHeight w:val="402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5C6" w14:textId="0CBA0012" w:rsidR="00D40AFC" w:rsidRPr="005F58AE" w:rsidRDefault="00F13040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BDA9C2" wp14:editId="3CE1D42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9050</wp:posOffset>
                      </wp:positionV>
                      <wp:extent cx="201295" cy="152400"/>
                      <wp:effectExtent l="0" t="0" r="27305" b="254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35485" w14:textId="77777777" w:rsidR="00A906A8" w:rsidRDefault="00A906A8" w:rsidP="00F13040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BDA9C2" id="Text Box 3" o:spid="_x0000_s1038" type="#_x0000_t202" style="position:absolute;margin-left:63.75pt;margin-top:1.5pt;width:15.8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">
                      <v:textbox>
                        <w:txbxContent>
                          <w:p w14:paraId="06D35485" w14:textId="77777777" w:rsidR="00A906A8" w:rsidRDefault="00A906A8" w:rsidP="00F13040"/>
                        </w:txbxContent>
                      </v:textbox>
                    </v:shape>
                  </w:pict>
                </mc:Fallback>
              </mc:AlternateContent>
            </w:r>
            <w:r w:rsidR="00D40AFC"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1389F" wp14:editId="04538D4A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4765</wp:posOffset>
                      </wp:positionV>
                      <wp:extent cx="200025" cy="152400"/>
                      <wp:effectExtent l="0" t="0" r="28575" b="19050"/>
                      <wp:wrapNone/>
                      <wp:docPr id="1037" name="Text Box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AB6E9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1389F" id="Text Box 1037" o:spid="_x0000_s1039" type="#_x0000_t202" style="position:absolute;margin-left:127.2pt;margin-top:1.9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">
                      <v:textbox>
                        <w:txbxContent>
                          <w:p w14:paraId="641AB6E9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="00D40AFC" w:rsidRPr="005F58AE">
              <w:rPr>
                <w:rFonts w:eastAsia="Times New Roman" w:cs="Arial"/>
                <w:sz w:val="18"/>
                <w:szCs w:val="18"/>
                <w:lang w:eastAsia="en-GB"/>
              </w:rPr>
              <w:t>Sex:      Male                Female</w:t>
            </w:r>
            <w:r w:rsidR="00D40AFC"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7A76C15D" w14:textId="202E9975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5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177A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F13040" w:rsidRPr="005F58AE" w14:paraId="5C521122" w14:textId="77777777" w:rsidTr="00A03810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80344" w14:textId="75AC4793" w:rsidR="00F13040" w:rsidRPr="00F13040" w:rsidRDefault="00F13040" w:rsidP="00F13040">
            <w:pPr>
              <w:rPr>
                <w:rFonts w:cs="Arial"/>
                <w:sz w:val="20"/>
                <w:szCs w:val="20"/>
              </w:rPr>
            </w:pPr>
            <w:r w:rsidRPr="00F13040">
              <w:rPr>
                <w:rFonts w:cs="Arial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E918425" wp14:editId="1C352817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34925</wp:posOffset>
                      </wp:positionV>
                      <wp:extent cx="168275" cy="133350"/>
                      <wp:effectExtent l="0" t="0" r="2222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7E0DF48" w14:textId="77777777" w:rsidR="00A906A8" w:rsidRDefault="00A906A8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918425" id="Text Box 2" o:spid="_x0000_s1040" type="#_x0000_t202" style="position:absolute;margin-left:344.1pt;margin-top:2.75pt;width:13.25pt;height:1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7E0DF48" w14:textId="77777777" w:rsidR="00A906A8" w:rsidRDefault="00A906A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515CE6" wp14:editId="46F1859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13970</wp:posOffset>
                      </wp:positionV>
                      <wp:extent cx="914400" cy="133350"/>
                      <wp:effectExtent l="0" t="0" r="1206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8A48D" w14:textId="77777777" w:rsidR="00A906A8" w:rsidRPr="00F13040" w:rsidRDefault="00A906A8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515CE6" id="Text Box 8" o:spid="_x0000_s1041" type="#_x0000_t202" style="position:absolute;margin-left:236.65pt;margin-top:1.1pt;width:1in;height:10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" fillcolor="white [3201]" strokeweight=".5pt">
                      <v:textbox>
                        <w:txbxContent>
                          <w:p w14:paraId="47B8A48D" w14:textId="77777777" w:rsidR="00A906A8" w:rsidRPr="00F13040" w:rsidRDefault="00A906A8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3040">
              <w:rPr>
                <w:rFonts w:cs="Arial"/>
                <w:sz w:val="18"/>
                <w:szCs w:val="20"/>
              </w:rPr>
              <w:t>AE/PC/SRS recorded in: GB (England, Scotland, Wales)                Northern Ireland</w:t>
            </w:r>
            <w:r>
              <w:rPr>
                <w:rFonts w:cs="Arial"/>
                <w:sz w:val="18"/>
                <w:szCs w:val="20"/>
              </w:rPr>
              <w:t xml:space="preserve">  </w:t>
            </w:r>
            <w:r w:rsidRPr="00F13040">
              <w:rPr>
                <w:rFonts w:cs="Arial"/>
                <w:sz w:val="18"/>
                <w:szCs w:val="20"/>
              </w:rPr>
              <w:t xml:space="preserve">     </w:t>
            </w:r>
          </w:p>
        </w:tc>
      </w:tr>
      <w:tr w:rsidR="00D40AFC" w:rsidRPr="005F58AE" w14:paraId="6E76357F" w14:textId="77777777" w:rsidTr="00A03810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5116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1673A0" wp14:editId="4D5EA05C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5240</wp:posOffset>
                      </wp:positionV>
                      <wp:extent cx="200025" cy="1524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A4093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1673A0" id="_x0000_s1042" type="#_x0000_t202" style="position:absolute;margin-left:235.6pt;margin-top:1.2pt;width:15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">
                      <v:textbox>
                        <w:txbxContent>
                          <w:p w14:paraId="337A4093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ABE17" wp14:editId="629B5BEF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4605</wp:posOffset>
                      </wp:positionV>
                      <wp:extent cx="200025" cy="152400"/>
                      <wp:effectExtent l="0" t="0" r="28575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C1626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3ABE17" id="Text Box 28" o:spid="_x0000_s1043" type="#_x0000_t202" style="position:absolute;margin-left:141.35pt;margin-top:1.15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">
                      <v:textbox>
                        <w:txbxContent>
                          <w:p w14:paraId="740C1626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No. of patients:    Individual patient           Multiple patients            State no. of patients if known: </w:t>
            </w:r>
          </w:p>
          <w:p w14:paraId="31556AD2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2"/>
                <w:szCs w:val="18"/>
                <w:lang w:eastAsia="en-GB"/>
              </w:rPr>
            </w:pPr>
          </w:p>
          <w:p w14:paraId="34EFCC1D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(only tick 'multiple patients' if no individual identifying details are available; otherwise please complete separate forms</w:t>
            </w:r>
          </w:p>
        </w:tc>
      </w:tr>
      <w:tr w:rsidR="00D40AFC" w:rsidRPr="005F58AE" w14:paraId="3DE57FE6" w14:textId="77777777" w:rsidTr="00A03810">
        <w:trPr>
          <w:trHeight w:val="272"/>
        </w:trPr>
        <w:tc>
          <w:tcPr>
            <w:tcW w:w="50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/>
            <w:noWrap/>
            <w:hideMark/>
          </w:tcPr>
          <w:p w14:paraId="47EF357C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5F58A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espondent Details</w:t>
            </w:r>
          </w:p>
        </w:tc>
        <w:tc>
          <w:tcPr>
            <w:tcW w:w="544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hideMark/>
          </w:tcPr>
          <w:p w14:paraId="3EE3A2B3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D40AFC" w:rsidRPr="005F58AE" w14:paraId="779DC58F" w14:textId="77777777" w:rsidTr="00F13040">
        <w:trPr>
          <w:trHeight w:val="824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7059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I agree to my details being passed to the pharmaceutical company's safety team so that they may contact me to discuss this report further?</w:t>
            </w:r>
          </w:p>
          <w:p w14:paraId="49AADF59" w14:textId="3D828576" w:rsidR="00D40AFC" w:rsidRPr="005F58AE" w:rsidRDefault="00F13040" w:rsidP="00A03810">
            <w:pPr>
              <w:spacing w:after="0" w:line="240" w:lineRule="auto"/>
              <w:rPr>
                <w:rFonts w:eastAsia="Times New Roman" w:cs="Arial"/>
                <w:sz w:val="4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63A102" wp14:editId="7F9E5B2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9845</wp:posOffset>
                      </wp:positionV>
                      <wp:extent cx="200025" cy="152400"/>
                      <wp:effectExtent l="0" t="0" r="28575" b="19050"/>
                      <wp:wrapNone/>
                      <wp:docPr id="1047" name="Text Box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234E3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63A102" id="Text Box 1047" o:spid="_x0000_s1044" type="#_x0000_t202" style="position:absolute;margin-left:91.95pt;margin-top:2.35pt;width:15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">
                      <v:textbox>
                        <w:txbxContent>
                          <w:p w14:paraId="2A7234E3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</w:p>
          <w:p w14:paraId="75A28A3A" w14:textId="48CF224A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2C905" wp14:editId="733AD43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0374</wp:posOffset>
                      </wp:positionV>
                      <wp:extent cx="200025" cy="152400"/>
                      <wp:effectExtent l="0" t="0" r="28575" b="1905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AAC57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22C905" id="Text Box 40" o:spid="_x0000_s1045" type="#_x0000_t202" style="position:absolute;margin-left:34.5pt;margin-top:.8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">
                      <v:textbox>
                        <w:txbxContent>
                          <w:p w14:paraId="0EBAAC57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Yes                      </w:t>
            </w:r>
            <w:r w:rsidR="00F13040">
              <w:rPr>
                <w:rFonts w:eastAsia="Times New Roman" w:cs="Arial"/>
                <w:sz w:val="18"/>
                <w:szCs w:val="18"/>
                <w:lang w:eastAsia="en-GB"/>
              </w:rPr>
              <w:t xml:space="preserve">No       </w: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              Respondent signature:</w:t>
            </w:r>
          </w:p>
        </w:tc>
      </w:tr>
      <w:tr w:rsidR="00D40AFC" w:rsidRPr="005F58AE" w14:paraId="709E6AEA" w14:textId="77777777" w:rsidTr="00D40AFC">
        <w:trPr>
          <w:trHeight w:val="6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0EDC4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If respondent does not agree to their contact details being passed on, just complete the type of respondent</w:t>
            </w:r>
          </w:p>
        </w:tc>
      </w:tr>
      <w:tr w:rsidR="00D40AFC" w:rsidRPr="005F58AE" w14:paraId="7BCB82A8" w14:textId="77777777" w:rsidTr="00A03810">
        <w:trPr>
          <w:trHeight w:val="533"/>
        </w:trPr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96CF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5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E4A29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8"/>
                <w:szCs w:val="18"/>
                <w:lang w:eastAsia="en-GB"/>
              </w:rPr>
            </w:pPr>
          </w:p>
          <w:p w14:paraId="11AFBAE6" w14:textId="77777777" w:rsidR="00D40AFC" w:rsidRPr="005F58AE" w:rsidRDefault="00D40AFC" w:rsidP="00A03810">
            <w:pPr>
              <w:spacing w:after="6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42905" wp14:editId="0F96936A">
                      <wp:simplePos x="0" y="0"/>
                      <wp:positionH relativeFrom="column">
                        <wp:posOffset>763188</wp:posOffset>
                      </wp:positionH>
                      <wp:positionV relativeFrom="paragraph">
                        <wp:posOffset>26670</wp:posOffset>
                      </wp:positionV>
                      <wp:extent cx="200025" cy="136800"/>
                      <wp:effectExtent l="0" t="0" r="28575" b="15875"/>
                      <wp:wrapNone/>
                      <wp:docPr id="1025" name="Text Box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3B38A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B42905" id="Text Box 1025" o:spid="_x0000_s1046" type="#_x0000_t202" style="position:absolute;margin-left:60.1pt;margin-top:2.1pt;width:15.7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">
                      <v:textbox>
                        <w:txbxContent>
                          <w:p w14:paraId="7A63B38A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 xml:space="preserve">Doctor </w:t>
            </w:r>
          </w:p>
          <w:p w14:paraId="1DA1BF48" w14:textId="77777777" w:rsidR="00D40AFC" w:rsidRPr="005F58AE" w:rsidRDefault="00D40AFC" w:rsidP="00A03810">
            <w:pPr>
              <w:spacing w:after="6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A200E2" wp14:editId="48089A7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5566</wp:posOffset>
                      </wp:positionV>
                      <wp:extent cx="200025" cy="136800"/>
                      <wp:effectExtent l="0" t="0" r="28575" b="15875"/>
                      <wp:wrapNone/>
                      <wp:docPr id="1039" name="Text Box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BB57C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A200E2" id="Text Box 1039" o:spid="_x0000_s1047" type="#_x0000_t202" style="position:absolute;margin-left:59.95pt;margin-top:2pt;width:15.7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">
                      <v:textbox>
                        <w:txbxContent>
                          <w:p w14:paraId="5DEBB57C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Nurse</w:t>
            </w:r>
          </w:p>
          <w:p w14:paraId="6133E9B2" w14:textId="77777777" w:rsidR="00D40AFC" w:rsidRPr="005F58AE" w:rsidRDefault="00D40AFC" w:rsidP="00A03810">
            <w:pPr>
              <w:spacing w:after="6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1BBD0D" wp14:editId="7C30571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3329</wp:posOffset>
                      </wp:positionV>
                      <wp:extent cx="200025" cy="136525"/>
                      <wp:effectExtent l="0" t="0" r="28575" b="15875"/>
                      <wp:wrapNone/>
                      <wp:docPr id="1041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35BB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1BBD0D" id="Text Box 1041" o:spid="_x0000_s1048" type="#_x0000_t202" style="position:absolute;margin-left:59.95pt;margin-top:1.85pt;width:15.75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">
                      <v:textbox>
                        <w:txbxContent>
                          <w:p w14:paraId="369E35BB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Pharmacist</w:t>
            </w:r>
          </w:p>
          <w:p w14:paraId="1F9948E1" w14:textId="77777777" w:rsidR="00D40AFC" w:rsidRPr="005F58AE" w:rsidRDefault="00D40AFC" w:rsidP="00A03810">
            <w:pPr>
              <w:spacing w:after="6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88FB9E" wp14:editId="5329D18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5234</wp:posOffset>
                      </wp:positionV>
                      <wp:extent cx="200025" cy="136800"/>
                      <wp:effectExtent l="0" t="0" r="28575" b="15875"/>
                      <wp:wrapNone/>
                      <wp:docPr id="1042" name="Text Box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01F0C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88FB9E" id="Text Box 1042" o:spid="_x0000_s1049" type="#_x0000_t202" style="position:absolute;margin-left:60pt;margin-top:2pt;width:15.7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">
                      <v:textbox>
                        <w:txbxContent>
                          <w:p w14:paraId="6E801F0C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Patient</w:t>
            </w:r>
          </w:p>
          <w:p w14:paraId="568D92D7" w14:textId="77777777" w:rsidR="00D40AFC" w:rsidRPr="005F58AE" w:rsidRDefault="00D40AFC" w:rsidP="00A03810">
            <w:pPr>
              <w:spacing w:after="6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764C3" wp14:editId="61C13BF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504</wp:posOffset>
                      </wp:positionV>
                      <wp:extent cx="200025" cy="136800"/>
                      <wp:effectExtent l="0" t="0" r="28575" b="15875"/>
                      <wp:wrapNone/>
                      <wp:docPr id="1044" name="Text Box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40093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5764C3" id="Text Box 1044" o:spid="_x0000_s1050" type="#_x0000_t202" style="position:absolute;margin-left:60pt;margin-top:2.1pt;width:15.75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">
                      <v:textbox>
                        <w:txbxContent>
                          <w:p w14:paraId="44340093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Carer</w:t>
            </w:r>
          </w:p>
          <w:p w14:paraId="1255AC9B" w14:textId="4D634DCB" w:rsidR="00D40AFC" w:rsidRPr="005F58AE" w:rsidRDefault="00D40AFC" w:rsidP="00F13040">
            <w:pPr>
              <w:spacing w:after="0" w:line="240" w:lineRule="exac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267C99" wp14:editId="5886DBD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9845</wp:posOffset>
                      </wp:positionV>
                      <wp:extent cx="200025" cy="136800"/>
                      <wp:effectExtent l="0" t="0" r="28575" b="15875"/>
                      <wp:wrapNone/>
                      <wp:docPr id="1046" name="Text Box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6F2ED" w14:textId="77777777" w:rsidR="00A906A8" w:rsidRDefault="00A906A8" w:rsidP="00D40AFC"/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267C99" id="Text Box 1046" o:spid="_x0000_s1051" type="#_x0000_t202" style="position:absolute;margin-left:60.15pt;margin-top:2.35pt;width:15.7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">
                      <v:textbox>
                        <w:txbxContent>
                          <w:p w14:paraId="1A06F2ED" w14:textId="77777777" w:rsidR="00A906A8" w:rsidRDefault="00A906A8" w:rsidP="00D40AFC"/>
                        </w:txbxContent>
                      </v:textbox>
                    </v:shape>
                  </w:pict>
                </mc:Fallback>
              </mc:AlternateContent>
            </w: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Other                         Please specify:</w:t>
            </w:r>
          </w:p>
        </w:tc>
      </w:tr>
      <w:tr w:rsidR="00D40AFC" w:rsidRPr="005F58AE" w14:paraId="0F741797" w14:textId="77777777" w:rsidTr="00A03810">
        <w:trPr>
          <w:trHeight w:val="645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6AC1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5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548B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D40AFC" w:rsidRPr="005F58AE" w14:paraId="563B8EE4" w14:textId="77777777" w:rsidTr="00A03810">
        <w:trPr>
          <w:trHeight w:val="410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AD15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Telephone no:</w:t>
            </w:r>
          </w:p>
        </w:tc>
        <w:tc>
          <w:tcPr>
            <w:tcW w:w="5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E56E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D40AFC" w:rsidRPr="005F58AE" w14:paraId="21CFDB81" w14:textId="77777777" w:rsidTr="00A03810">
        <w:trPr>
          <w:trHeight w:val="419"/>
        </w:trPr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AA2D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F58AE">
              <w:rPr>
                <w:rFonts w:eastAsia="Times New Roman" w:cs="Arial"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5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6906" w14:textId="77777777" w:rsidR="00D40AFC" w:rsidRPr="005F58AE" w:rsidRDefault="00D40AFC" w:rsidP="00A0381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D40AFC" w:rsidRPr="005F58AE" w14:paraId="20F086B0" w14:textId="77777777" w:rsidTr="00A03810">
        <w:trPr>
          <w:trHeight w:val="223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24B2EA" w14:textId="77777777" w:rsidR="00D40AFC" w:rsidRPr="005F58AE" w:rsidRDefault="00D40AFC" w:rsidP="00A0381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 xml:space="preserve">* </w:t>
            </w:r>
            <w:proofErr w:type="gramStart"/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>e.g</w:t>
            </w:r>
            <w:proofErr w:type="gramEnd"/>
            <w:r w:rsidRPr="005F58AE">
              <w:rPr>
                <w:rFonts w:eastAsia="Times New Roman" w:cs="Arial"/>
                <w:sz w:val="16"/>
                <w:szCs w:val="16"/>
                <w:lang w:eastAsia="en-GB"/>
              </w:rPr>
              <w:t xml:space="preserve">. other medicines taken by the patient, relevant medical history, event outcome, action taken with the medicine, was the patient hospitalised? </w:t>
            </w:r>
          </w:p>
        </w:tc>
      </w:tr>
    </w:tbl>
    <w:p w14:paraId="494D5AB8" w14:textId="77777777" w:rsidR="0059591E" w:rsidRDefault="0059591E" w:rsidP="00D40AFC">
      <w:pPr>
        <w:spacing w:after="0" w:line="276" w:lineRule="auto"/>
        <w:jc w:val="both"/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59591E" w:rsidSect="0020542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5C02" w14:textId="77777777" w:rsidR="00A906A8" w:rsidRDefault="00A906A8" w:rsidP="00E26919">
      <w:pPr>
        <w:spacing w:after="0" w:line="240" w:lineRule="auto"/>
      </w:pPr>
      <w:r>
        <w:separator/>
      </w:r>
    </w:p>
  </w:endnote>
  <w:endnote w:type="continuationSeparator" w:id="0">
    <w:p w14:paraId="5AE8D8BB" w14:textId="77777777" w:rsidR="00A906A8" w:rsidRDefault="00A906A8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A03F" w14:textId="4AC10BB8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6E65" w14:textId="77777777" w:rsidR="00A906A8" w:rsidRDefault="00A90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922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C11E0" w14:textId="3E49ECD4" w:rsidR="00A906A8" w:rsidRDefault="00A90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910C0" w14:textId="77777777" w:rsidR="00A906A8" w:rsidRDefault="00A9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39C5" w14:textId="77777777" w:rsidR="00A906A8" w:rsidRDefault="00A906A8" w:rsidP="00E26919">
      <w:pPr>
        <w:spacing w:after="0" w:line="240" w:lineRule="auto"/>
      </w:pPr>
      <w:r>
        <w:separator/>
      </w:r>
    </w:p>
  </w:footnote>
  <w:footnote w:type="continuationSeparator" w:id="0">
    <w:p w14:paraId="1CF5706D" w14:textId="77777777" w:rsidR="00A906A8" w:rsidRDefault="00A906A8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C01C" w14:textId="3A877800" w:rsidR="00A906A8" w:rsidRDefault="00A90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CD3" w14:textId="7A137DD3" w:rsidR="00A906A8" w:rsidRDefault="00A90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9F1" w14:textId="74AA0B7C" w:rsidR="00A906A8" w:rsidRDefault="00A9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762580"/>
    <w:multiLevelType w:val="multilevel"/>
    <w:tmpl w:val="AA5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895699"/>
    <w:multiLevelType w:val="hybridMultilevel"/>
    <w:tmpl w:val="0EC8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8296E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44546A" w:themeColor="text2"/>
      </w:rPr>
    </w:lvl>
    <w:lvl w:ilvl="3" w:tplc="C14AD41A">
      <w:start w:val="1"/>
      <w:numFmt w:val="bullet"/>
      <w:lvlText w:val="─"/>
      <w:lvlJc w:val="left"/>
      <w:pPr>
        <w:ind w:left="3240" w:hanging="360"/>
      </w:pPr>
      <w:rPr>
        <w:rFonts w:ascii="Calibri" w:hAnsi="Calibri" w:hint="default"/>
        <w:shadow/>
        <w:emboss w:val="0"/>
        <w:imprint w:val="0"/>
        <w:color w:val="auto"/>
        <w:sz w:val="22"/>
        <w:szCs w:val="18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9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0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7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3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3"/>
  </w:num>
  <w:num w:numId="5">
    <w:abstractNumId w:val="51"/>
  </w:num>
  <w:num w:numId="6">
    <w:abstractNumId w:val="13"/>
  </w:num>
  <w:num w:numId="7">
    <w:abstractNumId w:val="49"/>
  </w:num>
  <w:num w:numId="8">
    <w:abstractNumId w:val="40"/>
  </w:num>
  <w:num w:numId="9">
    <w:abstractNumId w:val="36"/>
  </w:num>
  <w:num w:numId="10">
    <w:abstractNumId w:val="3"/>
  </w:num>
  <w:num w:numId="11">
    <w:abstractNumId w:val="52"/>
  </w:num>
  <w:num w:numId="12">
    <w:abstractNumId w:val="73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5"/>
  </w:num>
  <w:num w:numId="18">
    <w:abstractNumId w:val="32"/>
  </w:num>
  <w:num w:numId="19">
    <w:abstractNumId w:val="69"/>
  </w:num>
  <w:num w:numId="20">
    <w:abstractNumId w:val="30"/>
  </w:num>
  <w:num w:numId="21">
    <w:abstractNumId w:val="42"/>
  </w:num>
  <w:num w:numId="22">
    <w:abstractNumId w:val="54"/>
  </w:num>
  <w:num w:numId="23">
    <w:abstractNumId w:val="55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3"/>
  </w:num>
  <w:num w:numId="31">
    <w:abstractNumId w:val="68"/>
  </w:num>
  <w:num w:numId="32">
    <w:abstractNumId w:val="9"/>
  </w:num>
  <w:num w:numId="33">
    <w:abstractNumId w:val="35"/>
  </w:num>
  <w:num w:numId="34">
    <w:abstractNumId w:val="4"/>
  </w:num>
  <w:num w:numId="35">
    <w:abstractNumId w:val="67"/>
  </w:num>
  <w:num w:numId="36">
    <w:abstractNumId w:val="20"/>
  </w:num>
  <w:num w:numId="37">
    <w:abstractNumId w:val="23"/>
  </w:num>
  <w:num w:numId="38">
    <w:abstractNumId w:val="46"/>
  </w:num>
  <w:num w:numId="39">
    <w:abstractNumId w:val="33"/>
  </w:num>
  <w:num w:numId="40">
    <w:abstractNumId w:val="62"/>
  </w:num>
  <w:num w:numId="41">
    <w:abstractNumId w:val="25"/>
  </w:num>
  <w:num w:numId="42">
    <w:abstractNumId w:val="14"/>
  </w:num>
  <w:num w:numId="43">
    <w:abstractNumId w:val="17"/>
  </w:num>
  <w:num w:numId="44">
    <w:abstractNumId w:val="71"/>
  </w:num>
  <w:num w:numId="45">
    <w:abstractNumId w:val="24"/>
  </w:num>
  <w:num w:numId="46">
    <w:abstractNumId w:val="21"/>
  </w:num>
  <w:num w:numId="47">
    <w:abstractNumId w:val="70"/>
  </w:num>
  <w:num w:numId="48">
    <w:abstractNumId w:val="27"/>
  </w:num>
  <w:num w:numId="49">
    <w:abstractNumId w:val="16"/>
  </w:num>
  <w:num w:numId="50">
    <w:abstractNumId w:val="61"/>
  </w:num>
  <w:num w:numId="51">
    <w:abstractNumId w:val="19"/>
  </w:num>
  <w:num w:numId="52">
    <w:abstractNumId w:val="37"/>
  </w:num>
  <w:num w:numId="53">
    <w:abstractNumId w:val="59"/>
  </w:num>
  <w:num w:numId="54">
    <w:abstractNumId w:val="12"/>
  </w:num>
  <w:num w:numId="55">
    <w:abstractNumId w:val="10"/>
  </w:num>
  <w:num w:numId="56">
    <w:abstractNumId w:val="72"/>
  </w:num>
  <w:num w:numId="57">
    <w:abstractNumId w:val="28"/>
  </w:num>
  <w:num w:numId="58">
    <w:abstractNumId w:val="41"/>
  </w:num>
  <w:num w:numId="59">
    <w:abstractNumId w:val="5"/>
  </w:num>
  <w:num w:numId="60">
    <w:abstractNumId w:val="66"/>
  </w:num>
  <w:num w:numId="61">
    <w:abstractNumId w:val="8"/>
  </w:num>
  <w:num w:numId="62">
    <w:abstractNumId w:val="48"/>
  </w:num>
  <w:num w:numId="63">
    <w:abstractNumId w:val="64"/>
  </w:num>
  <w:num w:numId="64">
    <w:abstractNumId w:val="57"/>
  </w:num>
  <w:num w:numId="65">
    <w:abstractNumId w:val="47"/>
  </w:num>
  <w:num w:numId="66">
    <w:abstractNumId w:val="11"/>
  </w:num>
  <w:num w:numId="67">
    <w:abstractNumId w:val="50"/>
  </w:num>
  <w:num w:numId="68">
    <w:abstractNumId w:val="34"/>
  </w:num>
  <w:num w:numId="69">
    <w:abstractNumId w:val="58"/>
  </w:num>
  <w:num w:numId="70">
    <w:abstractNumId w:val="43"/>
  </w:num>
  <w:num w:numId="71">
    <w:abstractNumId w:val="45"/>
  </w:num>
  <w:num w:numId="72">
    <w:abstractNumId w:val="44"/>
  </w:num>
  <w:num w:numId="73">
    <w:abstractNumId w:val="31"/>
  </w:num>
  <w:num w:numId="74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24F0"/>
    <w:rsid w:val="00006A12"/>
    <w:rsid w:val="000205AB"/>
    <w:rsid w:val="000219FC"/>
    <w:rsid w:val="000239D8"/>
    <w:rsid w:val="0003320F"/>
    <w:rsid w:val="000364C7"/>
    <w:rsid w:val="00043941"/>
    <w:rsid w:val="00045A44"/>
    <w:rsid w:val="00047532"/>
    <w:rsid w:val="000476BD"/>
    <w:rsid w:val="00066F45"/>
    <w:rsid w:val="000856F0"/>
    <w:rsid w:val="0008616D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4ED7"/>
    <w:rsid w:val="00116BE5"/>
    <w:rsid w:val="00117A59"/>
    <w:rsid w:val="00121DF9"/>
    <w:rsid w:val="00125484"/>
    <w:rsid w:val="00130C44"/>
    <w:rsid w:val="001342D0"/>
    <w:rsid w:val="00137B60"/>
    <w:rsid w:val="001404D7"/>
    <w:rsid w:val="00144943"/>
    <w:rsid w:val="00145182"/>
    <w:rsid w:val="00145994"/>
    <w:rsid w:val="0016084D"/>
    <w:rsid w:val="001640AD"/>
    <w:rsid w:val="001708BE"/>
    <w:rsid w:val="00171549"/>
    <w:rsid w:val="00176878"/>
    <w:rsid w:val="0018348A"/>
    <w:rsid w:val="00183828"/>
    <w:rsid w:val="001858A2"/>
    <w:rsid w:val="001861CB"/>
    <w:rsid w:val="0018696B"/>
    <w:rsid w:val="00193071"/>
    <w:rsid w:val="001936D3"/>
    <w:rsid w:val="00195906"/>
    <w:rsid w:val="00196F08"/>
    <w:rsid w:val="001A0A17"/>
    <w:rsid w:val="001A198C"/>
    <w:rsid w:val="001A2632"/>
    <w:rsid w:val="001A3F19"/>
    <w:rsid w:val="001A5159"/>
    <w:rsid w:val="001B0322"/>
    <w:rsid w:val="001B1E30"/>
    <w:rsid w:val="001B66DA"/>
    <w:rsid w:val="001B6B29"/>
    <w:rsid w:val="001C1865"/>
    <w:rsid w:val="001C29E8"/>
    <w:rsid w:val="001C6241"/>
    <w:rsid w:val="001C70DE"/>
    <w:rsid w:val="001D0154"/>
    <w:rsid w:val="001D0B7A"/>
    <w:rsid w:val="001D6C8E"/>
    <w:rsid w:val="001E2234"/>
    <w:rsid w:val="001E7137"/>
    <w:rsid w:val="001F0100"/>
    <w:rsid w:val="001F2330"/>
    <w:rsid w:val="001F4560"/>
    <w:rsid w:val="002036DC"/>
    <w:rsid w:val="00205425"/>
    <w:rsid w:val="00206858"/>
    <w:rsid w:val="0021206D"/>
    <w:rsid w:val="0021270F"/>
    <w:rsid w:val="00224FDC"/>
    <w:rsid w:val="00225564"/>
    <w:rsid w:val="00225C72"/>
    <w:rsid w:val="00225D0C"/>
    <w:rsid w:val="002277C3"/>
    <w:rsid w:val="00227972"/>
    <w:rsid w:val="00232972"/>
    <w:rsid w:val="00235D97"/>
    <w:rsid w:val="00235EFF"/>
    <w:rsid w:val="00236C04"/>
    <w:rsid w:val="002433EA"/>
    <w:rsid w:val="00246D3D"/>
    <w:rsid w:val="00250FDC"/>
    <w:rsid w:val="0025423E"/>
    <w:rsid w:val="002546D9"/>
    <w:rsid w:val="002668E9"/>
    <w:rsid w:val="0027540F"/>
    <w:rsid w:val="00292535"/>
    <w:rsid w:val="00292B58"/>
    <w:rsid w:val="00295F54"/>
    <w:rsid w:val="002A4730"/>
    <w:rsid w:val="002A47BC"/>
    <w:rsid w:val="002B0959"/>
    <w:rsid w:val="002B181C"/>
    <w:rsid w:val="002B7F3E"/>
    <w:rsid w:val="002C5464"/>
    <w:rsid w:val="002C5798"/>
    <w:rsid w:val="002C61BA"/>
    <w:rsid w:val="002C7A49"/>
    <w:rsid w:val="002C7AA0"/>
    <w:rsid w:val="002D3732"/>
    <w:rsid w:val="002D6564"/>
    <w:rsid w:val="002E0AB8"/>
    <w:rsid w:val="002E5105"/>
    <w:rsid w:val="002E5371"/>
    <w:rsid w:val="003002C9"/>
    <w:rsid w:val="00305362"/>
    <w:rsid w:val="003122CD"/>
    <w:rsid w:val="00313493"/>
    <w:rsid w:val="0031387E"/>
    <w:rsid w:val="003163D3"/>
    <w:rsid w:val="003246A6"/>
    <w:rsid w:val="003255AB"/>
    <w:rsid w:val="00325D19"/>
    <w:rsid w:val="00326076"/>
    <w:rsid w:val="00327A81"/>
    <w:rsid w:val="00332E03"/>
    <w:rsid w:val="00335D4D"/>
    <w:rsid w:val="00340269"/>
    <w:rsid w:val="003402B6"/>
    <w:rsid w:val="0034296D"/>
    <w:rsid w:val="003454A3"/>
    <w:rsid w:val="0034725C"/>
    <w:rsid w:val="00350A6C"/>
    <w:rsid w:val="00350E26"/>
    <w:rsid w:val="00351DA9"/>
    <w:rsid w:val="00352769"/>
    <w:rsid w:val="00352A58"/>
    <w:rsid w:val="00356619"/>
    <w:rsid w:val="00360690"/>
    <w:rsid w:val="00364F27"/>
    <w:rsid w:val="0036707C"/>
    <w:rsid w:val="00367C5B"/>
    <w:rsid w:val="00372A16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137"/>
    <w:rsid w:val="003C7921"/>
    <w:rsid w:val="003D3FB9"/>
    <w:rsid w:val="003E012D"/>
    <w:rsid w:val="003E0FA3"/>
    <w:rsid w:val="003E606E"/>
    <w:rsid w:val="003F0475"/>
    <w:rsid w:val="003F1E5D"/>
    <w:rsid w:val="003F6372"/>
    <w:rsid w:val="00400989"/>
    <w:rsid w:val="00404446"/>
    <w:rsid w:val="0040446E"/>
    <w:rsid w:val="00405057"/>
    <w:rsid w:val="00407A36"/>
    <w:rsid w:val="004120DC"/>
    <w:rsid w:val="004132A4"/>
    <w:rsid w:val="00415AD9"/>
    <w:rsid w:val="004168E6"/>
    <w:rsid w:val="0042289A"/>
    <w:rsid w:val="00424983"/>
    <w:rsid w:val="00425390"/>
    <w:rsid w:val="00427E88"/>
    <w:rsid w:val="004356B4"/>
    <w:rsid w:val="00435807"/>
    <w:rsid w:val="004417A8"/>
    <w:rsid w:val="00445801"/>
    <w:rsid w:val="00447005"/>
    <w:rsid w:val="00452D09"/>
    <w:rsid w:val="004574A2"/>
    <w:rsid w:val="004609FD"/>
    <w:rsid w:val="004710D0"/>
    <w:rsid w:val="004723CA"/>
    <w:rsid w:val="004904F1"/>
    <w:rsid w:val="00490980"/>
    <w:rsid w:val="004927D5"/>
    <w:rsid w:val="00492CF7"/>
    <w:rsid w:val="0049493A"/>
    <w:rsid w:val="004964E9"/>
    <w:rsid w:val="004A1345"/>
    <w:rsid w:val="004A2826"/>
    <w:rsid w:val="004B11DA"/>
    <w:rsid w:val="004B5FD8"/>
    <w:rsid w:val="004C3E76"/>
    <w:rsid w:val="004D1557"/>
    <w:rsid w:val="004D3B17"/>
    <w:rsid w:val="004D540A"/>
    <w:rsid w:val="004D7DAF"/>
    <w:rsid w:val="004E21EF"/>
    <w:rsid w:val="004E3A85"/>
    <w:rsid w:val="004E68E3"/>
    <w:rsid w:val="004E7A51"/>
    <w:rsid w:val="004F20AB"/>
    <w:rsid w:val="004F6780"/>
    <w:rsid w:val="004F7464"/>
    <w:rsid w:val="00506BAB"/>
    <w:rsid w:val="005072E9"/>
    <w:rsid w:val="0051049B"/>
    <w:rsid w:val="0051638D"/>
    <w:rsid w:val="00522BB4"/>
    <w:rsid w:val="00526EE9"/>
    <w:rsid w:val="00530595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4C57"/>
    <w:rsid w:val="005656C0"/>
    <w:rsid w:val="005674BB"/>
    <w:rsid w:val="00567DB0"/>
    <w:rsid w:val="005865D8"/>
    <w:rsid w:val="00587D23"/>
    <w:rsid w:val="00590CEE"/>
    <w:rsid w:val="005918CE"/>
    <w:rsid w:val="0059220E"/>
    <w:rsid w:val="00593127"/>
    <w:rsid w:val="0059591E"/>
    <w:rsid w:val="00596D96"/>
    <w:rsid w:val="005A1565"/>
    <w:rsid w:val="005A1DBD"/>
    <w:rsid w:val="005A3E35"/>
    <w:rsid w:val="005A4859"/>
    <w:rsid w:val="005A4BA4"/>
    <w:rsid w:val="005B0876"/>
    <w:rsid w:val="005C1A2E"/>
    <w:rsid w:val="005D13F2"/>
    <w:rsid w:val="005D46F5"/>
    <w:rsid w:val="005D73DD"/>
    <w:rsid w:val="005E0EB7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15352"/>
    <w:rsid w:val="006260A5"/>
    <w:rsid w:val="00632819"/>
    <w:rsid w:val="0063618E"/>
    <w:rsid w:val="006439F4"/>
    <w:rsid w:val="00650A4A"/>
    <w:rsid w:val="00654BE2"/>
    <w:rsid w:val="0065685A"/>
    <w:rsid w:val="00657D00"/>
    <w:rsid w:val="00662D94"/>
    <w:rsid w:val="00665C35"/>
    <w:rsid w:val="00671484"/>
    <w:rsid w:val="0068170C"/>
    <w:rsid w:val="00682E3C"/>
    <w:rsid w:val="0069059D"/>
    <w:rsid w:val="00691738"/>
    <w:rsid w:val="006944B9"/>
    <w:rsid w:val="00694FE9"/>
    <w:rsid w:val="006962BF"/>
    <w:rsid w:val="006A79AD"/>
    <w:rsid w:val="006A7EC1"/>
    <w:rsid w:val="006B0FFA"/>
    <w:rsid w:val="006B348C"/>
    <w:rsid w:val="006B41A0"/>
    <w:rsid w:val="006B5CDE"/>
    <w:rsid w:val="006C35BB"/>
    <w:rsid w:val="006C427A"/>
    <w:rsid w:val="006C70B7"/>
    <w:rsid w:val="006D1BD4"/>
    <w:rsid w:val="006D6D15"/>
    <w:rsid w:val="006D7172"/>
    <w:rsid w:val="006E3D9C"/>
    <w:rsid w:val="006E4C83"/>
    <w:rsid w:val="006E59BB"/>
    <w:rsid w:val="006F320A"/>
    <w:rsid w:val="006F3E7F"/>
    <w:rsid w:val="00710384"/>
    <w:rsid w:val="0071178F"/>
    <w:rsid w:val="0071232F"/>
    <w:rsid w:val="00725862"/>
    <w:rsid w:val="007307B9"/>
    <w:rsid w:val="007329F6"/>
    <w:rsid w:val="00732B7B"/>
    <w:rsid w:val="007337B9"/>
    <w:rsid w:val="007428E2"/>
    <w:rsid w:val="00751544"/>
    <w:rsid w:val="00751736"/>
    <w:rsid w:val="007543E3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D75D0"/>
    <w:rsid w:val="007E06E0"/>
    <w:rsid w:val="007E23D5"/>
    <w:rsid w:val="007E6AD7"/>
    <w:rsid w:val="007E6C95"/>
    <w:rsid w:val="007F0556"/>
    <w:rsid w:val="007F0649"/>
    <w:rsid w:val="007F0E03"/>
    <w:rsid w:val="007F21D1"/>
    <w:rsid w:val="007F3532"/>
    <w:rsid w:val="007F499D"/>
    <w:rsid w:val="007F6747"/>
    <w:rsid w:val="00821749"/>
    <w:rsid w:val="00827060"/>
    <w:rsid w:val="0083189D"/>
    <w:rsid w:val="00842058"/>
    <w:rsid w:val="00851198"/>
    <w:rsid w:val="008519C2"/>
    <w:rsid w:val="00851A2B"/>
    <w:rsid w:val="00853ACF"/>
    <w:rsid w:val="008602B4"/>
    <w:rsid w:val="00861689"/>
    <w:rsid w:val="00862331"/>
    <w:rsid w:val="00863D99"/>
    <w:rsid w:val="008663FE"/>
    <w:rsid w:val="00871849"/>
    <w:rsid w:val="00872406"/>
    <w:rsid w:val="008732D9"/>
    <w:rsid w:val="0087486E"/>
    <w:rsid w:val="008806C8"/>
    <w:rsid w:val="008863E0"/>
    <w:rsid w:val="008875C4"/>
    <w:rsid w:val="00896149"/>
    <w:rsid w:val="008A1F21"/>
    <w:rsid w:val="008A4DCF"/>
    <w:rsid w:val="008A6EE7"/>
    <w:rsid w:val="008B055B"/>
    <w:rsid w:val="008B3A0D"/>
    <w:rsid w:val="008C425F"/>
    <w:rsid w:val="008D3EB5"/>
    <w:rsid w:val="008D4FD2"/>
    <w:rsid w:val="008D7446"/>
    <w:rsid w:val="008E28BD"/>
    <w:rsid w:val="008E333C"/>
    <w:rsid w:val="008E458C"/>
    <w:rsid w:val="008F11D7"/>
    <w:rsid w:val="008F2688"/>
    <w:rsid w:val="00904999"/>
    <w:rsid w:val="00905316"/>
    <w:rsid w:val="00907416"/>
    <w:rsid w:val="00911C35"/>
    <w:rsid w:val="009147A1"/>
    <w:rsid w:val="0091647D"/>
    <w:rsid w:val="00917C5C"/>
    <w:rsid w:val="00921F26"/>
    <w:rsid w:val="0092308C"/>
    <w:rsid w:val="00923DCE"/>
    <w:rsid w:val="00924BA5"/>
    <w:rsid w:val="00924D51"/>
    <w:rsid w:val="00925159"/>
    <w:rsid w:val="0093417F"/>
    <w:rsid w:val="009405D0"/>
    <w:rsid w:val="00944632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360"/>
    <w:rsid w:val="00984ADF"/>
    <w:rsid w:val="00985476"/>
    <w:rsid w:val="00990E5E"/>
    <w:rsid w:val="00991237"/>
    <w:rsid w:val="0099229A"/>
    <w:rsid w:val="00994B24"/>
    <w:rsid w:val="00995EC9"/>
    <w:rsid w:val="009A0241"/>
    <w:rsid w:val="009A02BA"/>
    <w:rsid w:val="009A498F"/>
    <w:rsid w:val="009A7D95"/>
    <w:rsid w:val="009B1D9A"/>
    <w:rsid w:val="009B58D2"/>
    <w:rsid w:val="009B5B60"/>
    <w:rsid w:val="009C069D"/>
    <w:rsid w:val="009C5982"/>
    <w:rsid w:val="009D1B61"/>
    <w:rsid w:val="009D3B46"/>
    <w:rsid w:val="009D7728"/>
    <w:rsid w:val="009F1547"/>
    <w:rsid w:val="009F1877"/>
    <w:rsid w:val="009F22F9"/>
    <w:rsid w:val="009F2AA5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5559F"/>
    <w:rsid w:val="00A600ED"/>
    <w:rsid w:val="00A64AED"/>
    <w:rsid w:val="00A66AA4"/>
    <w:rsid w:val="00A67B5D"/>
    <w:rsid w:val="00A7218C"/>
    <w:rsid w:val="00A76379"/>
    <w:rsid w:val="00A906A8"/>
    <w:rsid w:val="00A96297"/>
    <w:rsid w:val="00A96F06"/>
    <w:rsid w:val="00AA37AC"/>
    <w:rsid w:val="00AB1719"/>
    <w:rsid w:val="00AB4E00"/>
    <w:rsid w:val="00AC163D"/>
    <w:rsid w:val="00AC62C6"/>
    <w:rsid w:val="00AC7D1F"/>
    <w:rsid w:val="00AD7F9A"/>
    <w:rsid w:val="00AE118A"/>
    <w:rsid w:val="00AE5207"/>
    <w:rsid w:val="00B01334"/>
    <w:rsid w:val="00B03DBA"/>
    <w:rsid w:val="00B04E06"/>
    <w:rsid w:val="00B050ED"/>
    <w:rsid w:val="00B065CF"/>
    <w:rsid w:val="00B152F5"/>
    <w:rsid w:val="00B17D1C"/>
    <w:rsid w:val="00B214AF"/>
    <w:rsid w:val="00B21931"/>
    <w:rsid w:val="00B27D4C"/>
    <w:rsid w:val="00B3783E"/>
    <w:rsid w:val="00B43282"/>
    <w:rsid w:val="00B476DE"/>
    <w:rsid w:val="00B51F77"/>
    <w:rsid w:val="00B53504"/>
    <w:rsid w:val="00B54784"/>
    <w:rsid w:val="00B54985"/>
    <w:rsid w:val="00B56F47"/>
    <w:rsid w:val="00B75018"/>
    <w:rsid w:val="00B75AD1"/>
    <w:rsid w:val="00B77EF6"/>
    <w:rsid w:val="00B821F1"/>
    <w:rsid w:val="00B832F8"/>
    <w:rsid w:val="00B86302"/>
    <w:rsid w:val="00B9100D"/>
    <w:rsid w:val="00B931FA"/>
    <w:rsid w:val="00B9381A"/>
    <w:rsid w:val="00B96E13"/>
    <w:rsid w:val="00BA743D"/>
    <w:rsid w:val="00BB4D7F"/>
    <w:rsid w:val="00BB4DE0"/>
    <w:rsid w:val="00BB5EE0"/>
    <w:rsid w:val="00BC4B12"/>
    <w:rsid w:val="00BC4DAB"/>
    <w:rsid w:val="00BC7852"/>
    <w:rsid w:val="00BE10BD"/>
    <w:rsid w:val="00BE3FAD"/>
    <w:rsid w:val="00BE42FE"/>
    <w:rsid w:val="00BE61D6"/>
    <w:rsid w:val="00BE7251"/>
    <w:rsid w:val="00BE74FE"/>
    <w:rsid w:val="00BF56CD"/>
    <w:rsid w:val="00BF5A38"/>
    <w:rsid w:val="00C07978"/>
    <w:rsid w:val="00C10210"/>
    <w:rsid w:val="00C117BC"/>
    <w:rsid w:val="00C14798"/>
    <w:rsid w:val="00C15DCC"/>
    <w:rsid w:val="00C20629"/>
    <w:rsid w:val="00C2517F"/>
    <w:rsid w:val="00C351BA"/>
    <w:rsid w:val="00C4637A"/>
    <w:rsid w:val="00C526E6"/>
    <w:rsid w:val="00C60CC2"/>
    <w:rsid w:val="00C617BE"/>
    <w:rsid w:val="00C6187C"/>
    <w:rsid w:val="00C61E21"/>
    <w:rsid w:val="00C65260"/>
    <w:rsid w:val="00C6722B"/>
    <w:rsid w:val="00C70089"/>
    <w:rsid w:val="00C70F4F"/>
    <w:rsid w:val="00C72F10"/>
    <w:rsid w:val="00C74A9C"/>
    <w:rsid w:val="00C75E37"/>
    <w:rsid w:val="00C802F9"/>
    <w:rsid w:val="00C80435"/>
    <w:rsid w:val="00C8341B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158"/>
    <w:rsid w:val="00CB1A00"/>
    <w:rsid w:val="00CC2DE2"/>
    <w:rsid w:val="00CC6958"/>
    <w:rsid w:val="00CD0F77"/>
    <w:rsid w:val="00CE2B8A"/>
    <w:rsid w:val="00CE2B97"/>
    <w:rsid w:val="00CF06A3"/>
    <w:rsid w:val="00CF1328"/>
    <w:rsid w:val="00CF382F"/>
    <w:rsid w:val="00CF4663"/>
    <w:rsid w:val="00D10C38"/>
    <w:rsid w:val="00D112F7"/>
    <w:rsid w:val="00D127F2"/>
    <w:rsid w:val="00D16085"/>
    <w:rsid w:val="00D21BC8"/>
    <w:rsid w:val="00D225B5"/>
    <w:rsid w:val="00D30F04"/>
    <w:rsid w:val="00D31924"/>
    <w:rsid w:val="00D40AFC"/>
    <w:rsid w:val="00D4241E"/>
    <w:rsid w:val="00D44EB0"/>
    <w:rsid w:val="00D465C6"/>
    <w:rsid w:val="00D47785"/>
    <w:rsid w:val="00D509E2"/>
    <w:rsid w:val="00D524A8"/>
    <w:rsid w:val="00D536FB"/>
    <w:rsid w:val="00D560B7"/>
    <w:rsid w:val="00D5727B"/>
    <w:rsid w:val="00D5758B"/>
    <w:rsid w:val="00D578B4"/>
    <w:rsid w:val="00D645D1"/>
    <w:rsid w:val="00D65C26"/>
    <w:rsid w:val="00D70E0B"/>
    <w:rsid w:val="00D755D0"/>
    <w:rsid w:val="00D7586B"/>
    <w:rsid w:val="00D77D3F"/>
    <w:rsid w:val="00D8144D"/>
    <w:rsid w:val="00D81BE8"/>
    <w:rsid w:val="00D87A8C"/>
    <w:rsid w:val="00D9186A"/>
    <w:rsid w:val="00D92F56"/>
    <w:rsid w:val="00D96BC1"/>
    <w:rsid w:val="00DA20A6"/>
    <w:rsid w:val="00DB0267"/>
    <w:rsid w:val="00DB14E5"/>
    <w:rsid w:val="00DB3BE0"/>
    <w:rsid w:val="00DB7C6F"/>
    <w:rsid w:val="00DC09BD"/>
    <w:rsid w:val="00DC3542"/>
    <w:rsid w:val="00DC4DE9"/>
    <w:rsid w:val="00DD16F9"/>
    <w:rsid w:val="00DD496C"/>
    <w:rsid w:val="00DD5C4C"/>
    <w:rsid w:val="00DD7AB2"/>
    <w:rsid w:val="00DE39E8"/>
    <w:rsid w:val="00DE4F2C"/>
    <w:rsid w:val="00DF01F7"/>
    <w:rsid w:val="00E02646"/>
    <w:rsid w:val="00E02ECD"/>
    <w:rsid w:val="00E05BCA"/>
    <w:rsid w:val="00E0684A"/>
    <w:rsid w:val="00E145E8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620FD"/>
    <w:rsid w:val="00E73770"/>
    <w:rsid w:val="00E76A42"/>
    <w:rsid w:val="00E76BA1"/>
    <w:rsid w:val="00E816FD"/>
    <w:rsid w:val="00E82DD7"/>
    <w:rsid w:val="00E857CE"/>
    <w:rsid w:val="00E87773"/>
    <w:rsid w:val="00E93269"/>
    <w:rsid w:val="00EA01F8"/>
    <w:rsid w:val="00EA108E"/>
    <w:rsid w:val="00EA6212"/>
    <w:rsid w:val="00EA7A1F"/>
    <w:rsid w:val="00EB3531"/>
    <w:rsid w:val="00EB3CF3"/>
    <w:rsid w:val="00EB4BDE"/>
    <w:rsid w:val="00EB4FB0"/>
    <w:rsid w:val="00EB5A35"/>
    <w:rsid w:val="00EB5C18"/>
    <w:rsid w:val="00EB7806"/>
    <w:rsid w:val="00EC44AA"/>
    <w:rsid w:val="00EC46FE"/>
    <w:rsid w:val="00ED1059"/>
    <w:rsid w:val="00ED11EB"/>
    <w:rsid w:val="00EE00A6"/>
    <w:rsid w:val="00EE13C1"/>
    <w:rsid w:val="00EE44EA"/>
    <w:rsid w:val="00EE7456"/>
    <w:rsid w:val="00EF3982"/>
    <w:rsid w:val="00F011E9"/>
    <w:rsid w:val="00F0120A"/>
    <w:rsid w:val="00F01F23"/>
    <w:rsid w:val="00F023A1"/>
    <w:rsid w:val="00F02E15"/>
    <w:rsid w:val="00F034E1"/>
    <w:rsid w:val="00F117F2"/>
    <w:rsid w:val="00F1283C"/>
    <w:rsid w:val="00F13040"/>
    <w:rsid w:val="00F1455F"/>
    <w:rsid w:val="00F20B19"/>
    <w:rsid w:val="00F22CF9"/>
    <w:rsid w:val="00F32B98"/>
    <w:rsid w:val="00F34683"/>
    <w:rsid w:val="00F36D35"/>
    <w:rsid w:val="00F412BB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86244"/>
    <w:rsid w:val="00F91C4B"/>
    <w:rsid w:val="00F9226B"/>
    <w:rsid w:val="00F93A79"/>
    <w:rsid w:val="00F95439"/>
    <w:rsid w:val="00FB0A84"/>
    <w:rsid w:val="00FB1A4B"/>
    <w:rsid w:val="00FB37C0"/>
    <w:rsid w:val="00FB3C07"/>
    <w:rsid w:val="00FC166F"/>
    <w:rsid w:val="00FC293F"/>
    <w:rsid w:val="00FC57A6"/>
    <w:rsid w:val="00FC70F8"/>
    <w:rsid w:val="00FC74CB"/>
    <w:rsid w:val="00FD18E1"/>
    <w:rsid w:val="00FD581C"/>
    <w:rsid w:val="00FE1659"/>
    <w:rsid w:val="00FE5246"/>
    <w:rsid w:val="00FE63F6"/>
    <w:rsid w:val="00FF4F61"/>
    <w:rsid w:val="017CFEDD"/>
    <w:rsid w:val="477480DA"/>
    <w:rsid w:val="5FEB3123"/>
    <w:rsid w:val="69A694C8"/>
    <w:rsid w:val="75BC2A21"/>
    <w:rsid w:val="7A6C6009"/>
    <w:rsid w:val="7F9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21E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D41CB09A734AB6CB0F6055792AF8" ma:contentTypeVersion="13" ma:contentTypeDescription="Create a new document." ma:contentTypeScope="" ma:versionID="5481a13d6b7614ecabb6781b0b4f319d">
  <xsd:schema xmlns:xsd="http://www.w3.org/2001/XMLSchema" xmlns:xs="http://www.w3.org/2001/XMLSchema" xmlns:p="http://schemas.microsoft.com/office/2006/metadata/properties" xmlns:ns3="f75cc07d-a0f8-446a-8b8f-98535c155a02" xmlns:ns4="f9958e48-d2e9-4434-b02e-0a60740d02e3" targetNamespace="http://schemas.microsoft.com/office/2006/metadata/properties" ma:root="true" ma:fieldsID="5221504da2699f2be7ef6f333ef5d828" ns3:_="" ns4:_="">
    <xsd:import namespace="f75cc07d-a0f8-446a-8b8f-98535c155a02"/>
    <xsd:import namespace="f9958e48-d2e9-4434-b02e-0a60740d0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c07d-a0f8-446a-8b8f-98535c155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8e48-d2e9-4434-b02e-0a60740d0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f9958e48-d2e9-4434-b02e-0a60740d02e3"/>
    <ds:schemaRef ds:uri="http://schemas.openxmlformats.org/package/2006/metadata/core-properties"/>
    <ds:schemaRef ds:uri="f75cc07d-a0f8-446a-8b8f-98535c155a02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6CA2EC-E6DB-4A33-A04D-F368D6477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c07d-a0f8-446a-8b8f-98535c155a02"/>
    <ds:schemaRef ds:uri="f9958e48-d2e9-4434-b02e-0a60740d0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7E768-744E-4A5F-816F-E409049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Catherine Ayland</dc:creator>
  <cp:keywords>Template</cp:keywords>
  <cp:lastModifiedBy>Tina Clayton</cp:lastModifiedBy>
  <cp:revision>2</cp:revision>
  <cp:lastPrinted>2020-10-21T10:20:00Z</cp:lastPrinted>
  <dcterms:created xsi:type="dcterms:W3CDTF">2021-02-22T10:16:00Z</dcterms:created>
  <dcterms:modified xsi:type="dcterms:W3CDTF">2021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D41CB09A734AB6CB0F6055792AF8</vt:lpwstr>
  </property>
</Properties>
</file>